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4F" w:rsidRDefault="003E76DB" w:rsidP="00386274">
      <w:pPr>
        <w:pStyle w:val="Zwykyteks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goszcz, …………………………….</w:t>
      </w:r>
    </w:p>
    <w:p w:rsidR="003E76DB" w:rsidRPr="00386274" w:rsidRDefault="003E76DB" w:rsidP="003E76DB">
      <w:pPr>
        <w:pStyle w:val="Zwykyteks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6DB" w:rsidRPr="003E76DB" w:rsidRDefault="003E76DB" w:rsidP="003E76DB">
      <w:pPr>
        <w:pStyle w:val="Zwykytekst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E76DB" w:rsidRDefault="003E76DB" w:rsidP="00BA3FDE">
      <w:pPr>
        <w:pStyle w:val="Zwykytekst"/>
        <w:rPr>
          <w:rFonts w:ascii="Times New Roman" w:hAnsi="Times New Roman" w:cs="Times New Roman"/>
          <w:b/>
          <w:sz w:val="26"/>
          <w:szCs w:val="26"/>
        </w:rPr>
      </w:pPr>
      <w:r w:rsidRPr="003E76DB">
        <w:rPr>
          <w:rFonts w:ascii="Times New Roman" w:hAnsi="Times New Roman" w:cs="Times New Roman"/>
          <w:b/>
          <w:sz w:val="26"/>
          <w:szCs w:val="26"/>
        </w:rPr>
        <w:t>Oświadczenie o wyrażeniu zgody na kandydowanie do Bydgoskiej Rady Seniorów</w:t>
      </w:r>
    </w:p>
    <w:p w:rsidR="003E76DB" w:rsidRDefault="003E76DB" w:rsidP="003E76DB">
      <w:pPr>
        <w:pStyle w:val="Zwykytek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6DB" w:rsidRPr="00F4052B" w:rsidRDefault="00C35383" w:rsidP="003E76DB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2B"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..</w:t>
      </w:r>
    </w:p>
    <w:p w:rsidR="00C35383" w:rsidRPr="00F4052B" w:rsidRDefault="00C35383" w:rsidP="003E76DB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2B">
        <w:rPr>
          <w:rFonts w:ascii="Times New Roman" w:hAnsi="Times New Roman" w:cs="Times New Roman"/>
          <w:sz w:val="24"/>
          <w:szCs w:val="24"/>
        </w:rPr>
        <w:t>Miejsce zamieszkania……………………………………………………………………</w:t>
      </w:r>
    </w:p>
    <w:p w:rsidR="00C35383" w:rsidRPr="00F4052B" w:rsidRDefault="00C35383" w:rsidP="003E76DB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2B">
        <w:rPr>
          <w:rFonts w:ascii="Times New Roman" w:hAnsi="Times New Roman" w:cs="Times New Roman"/>
          <w:sz w:val="24"/>
          <w:szCs w:val="24"/>
        </w:rPr>
        <w:t>Numer</w:t>
      </w:r>
      <w:r w:rsidR="00F4052B" w:rsidRPr="00F4052B">
        <w:rPr>
          <w:rFonts w:ascii="Times New Roman" w:hAnsi="Times New Roman" w:cs="Times New Roman"/>
          <w:sz w:val="24"/>
          <w:szCs w:val="24"/>
        </w:rPr>
        <w:t xml:space="preserve"> i seria</w:t>
      </w:r>
      <w:r w:rsidRPr="00F4052B">
        <w:rPr>
          <w:rFonts w:ascii="Times New Roman" w:hAnsi="Times New Roman" w:cs="Times New Roman"/>
          <w:sz w:val="24"/>
          <w:szCs w:val="24"/>
        </w:rPr>
        <w:t xml:space="preserve"> dokumentu tożsamości………………………………………………………….</w:t>
      </w:r>
    </w:p>
    <w:p w:rsidR="00C35383" w:rsidRPr="00F4052B" w:rsidRDefault="00C35383" w:rsidP="003E76DB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2B"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…………………..</w:t>
      </w:r>
    </w:p>
    <w:p w:rsidR="00C35383" w:rsidRPr="00F4052B" w:rsidRDefault="00C35383" w:rsidP="003E76DB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2B">
        <w:rPr>
          <w:rFonts w:ascii="Times New Roman" w:hAnsi="Times New Roman" w:cs="Times New Roman"/>
          <w:sz w:val="24"/>
          <w:szCs w:val="24"/>
        </w:rPr>
        <w:t>Nr PESEL………………………………………………………………………………..</w:t>
      </w:r>
    </w:p>
    <w:p w:rsidR="003E76DB" w:rsidRDefault="00C35383" w:rsidP="003E76D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3E76DB" w:rsidRPr="003E76DB">
        <w:rPr>
          <w:rFonts w:ascii="Times New Roman" w:hAnsi="Times New Roman" w:cs="Times New Roman"/>
          <w:b/>
          <w:sz w:val="26"/>
          <w:szCs w:val="26"/>
        </w:rPr>
        <w:t>yrażam zgodę na kandydowanie</w:t>
      </w:r>
      <w:r>
        <w:rPr>
          <w:rFonts w:ascii="Times New Roman" w:hAnsi="Times New Roman" w:cs="Times New Roman"/>
          <w:b/>
          <w:sz w:val="26"/>
          <w:szCs w:val="26"/>
        </w:rPr>
        <w:t xml:space="preserve"> na członka</w:t>
      </w:r>
      <w:r w:rsidR="003E76DB" w:rsidRPr="003E76DB">
        <w:rPr>
          <w:rFonts w:ascii="Times New Roman" w:hAnsi="Times New Roman" w:cs="Times New Roman"/>
          <w:b/>
          <w:sz w:val="26"/>
          <w:szCs w:val="26"/>
        </w:rPr>
        <w:t xml:space="preserve"> Bydgoskiej Rady Seniorów.</w:t>
      </w:r>
    </w:p>
    <w:p w:rsidR="00BA3FDE" w:rsidRDefault="00BA3FDE" w:rsidP="003E76D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3FDE" w:rsidRPr="00BA3FDE" w:rsidRDefault="00BA3FDE" w:rsidP="003E76D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BA3FDE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BA3FDE" w:rsidRPr="00BA3FDE" w:rsidRDefault="00BA3FDE" w:rsidP="003E76D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DE">
        <w:rPr>
          <w:rFonts w:ascii="Times New Roman" w:hAnsi="Times New Roman" w:cs="Times New Roman"/>
          <w:b/>
          <w:sz w:val="24"/>
          <w:szCs w:val="24"/>
        </w:rPr>
        <w:tab/>
      </w:r>
      <w:r w:rsidRPr="00BA3FDE">
        <w:rPr>
          <w:rFonts w:ascii="Times New Roman" w:hAnsi="Times New Roman" w:cs="Times New Roman"/>
          <w:b/>
          <w:sz w:val="24"/>
          <w:szCs w:val="24"/>
        </w:rPr>
        <w:tab/>
      </w:r>
      <w:r w:rsidRPr="00BA3FDE">
        <w:rPr>
          <w:rFonts w:ascii="Times New Roman" w:hAnsi="Times New Roman" w:cs="Times New Roman"/>
          <w:b/>
          <w:sz w:val="24"/>
          <w:szCs w:val="24"/>
        </w:rPr>
        <w:tab/>
      </w:r>
      <w:r w:rsidRPr="00BA3FDE">
        <w:rPr>
          <w:rFonts w:ascii="Times New Roman" w:hAnsi="Times New Roman" w:cs="Times New Roman"/>
          <w:b/>
          <w:sz w:val="24"/>
          <w:szCs w:val="24"/>
        </w:rPr>
        <w:tab/>
      </w:r>
      <w:r w:rsidRPr="00BA3FDE">
        <w:rPr>
          <w:rFonts w:ascii="Times New Roman" w:hAnsi="Times New Roman" w:cs="Times New Roman"/>
          <w:b/>
          <w:sz w:val="24"/>
          <w:szCs w:val="24"/>
        </w:rPr>
        <w:tab/>
      </w:r>
      <w:r w:rsidRPr="00BA3FDE">
        <w:rPr>
          <w:rFonts w:ascii="Times New Roman" w:hAnsi="Times New Roman" w:cs="Times New Roman"/>
          <w:b/>
          <w:sz w:val="24"/>
          <w:szCs w:val="24"/>
        </w:rPr>
        <w:tab/>
      </w:r>
      <w:r w:rsidRPr="00BA3FDE">
        <w:rPr>
          <w:rFonts w:ascii="Times New Roman" w:hAnsi="Times New Roman" w:cs="Times New Roman"/>
          <w:b/>
          <w:sz w:val="24"/>
          <w:szCs w:val="24"/>
        </w:rPr>
        <w:tab/>
      </w:r>
      <w:r w:rsidRPr="00BA3FDE">
        <w:rPr>
          <w:rFonts w:ascii="Times New Roman" w:hAnsi="Times New Roman" w:cs="Times New Roman"/>
          <w:b/>
          <w:sz w:val="24"/>
          <w:szCs w:val="24"/>
        </w:rPr>
        <w:tab/>
      </w:r>
      <w:r w:rsidRPr="00BA3FDE">
        <w:rPr>
          <w:rFonts w:ascii="Times New Roman" w:hAnsi="Times New Roman" w:cs="Times New Roman"/>
          <w:b/>
          <w:sz w:val="24"/>
          <w:szCs w:val="24"/>
        </w:rPr>
        <w:tab/>
      </w:r>
      <w:r w:rsidRPr="00BA3FDE">
        <w:rPr>
          <w:rFonts w:ascii="Times New Roman" w:hAnsi="Times New Roman" w:cs="Times New Roman"/>
          <w:b/>
          <w:sz w:val="24"/>
          <w:szCs w:val="24"/>
        </w:rPr>
        <w:tab/>
        <w:t>podpis</w:t>
      </w:r>
    </w:p>
    <w:p w:rsidR="003E76DB" w:rsidRDefault="003E76DB" w:rsidP="00BA3FDE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76DB">
        <w:rPr>
          <w:rFonts w:ascii="Times New Roman" w:hAnsi="Times New Roman" w:cs="Times New Roman"/>
          <w:sz w:val="24"/>
          <w:szCs w:val="24"/>
        </w:rPr>
        <w:t xml:space="preserve">W związku ze zgłoszeniem mojej kandydatury do Bydgoskiej Rad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E76DB">
        <w:rPr>
          <w:rFonts w:ascii="Times New Roman" w:hAnsi="Times New Roman" w:cs="Times New Roman"/>
          <w:sz w:val="24"/>
          <w:szCs w:val="24"/>
        </w:rPr>
        <w:t xml:space="preserve">eniorów swoje dane podaję dobrowolnie, jednocześnie oświadczam, że wyrażam zgodę na ich przetwarzanie zgodnie z rozporządzeniem Parlamentu Europejskiego i Rady (UE) 2016/679 </w:t>
      </w:r>
      <w:r w:rsidR="008A0BB8">
        <w:rPr>
          <w:rFonts w:ascii="Times New Roman" w:hAnsi="Times New Roman" w:cs="Times New Roman"/>
          <w:sz w:val="24"/>
          <w:szCs w:val="24"/>
        </w:rPr>
        <w:t>z dnia 27 </w:t>
      </w:r>
      <w:r w:rsidRPr="003E76DB">
        <w:rPr>
          <w:rFonts w:ascii="Times New Roman" w:hAnsi="Times New Roman" w:cs="Times New Roman"/>
          <w:sz w:val="24"/>
          <w:szCs w:val="24"/>
        </w:rPr>
        <w:t>kwietnia 2016 r.</w:t>
      </w:r>
      <w:r>
        <w:rPr>
          <w:rFonts w:ascii="Times New Roman" w:hAnsi="Times New Roman" w:cs="Times New Roman"/>
          <w:sz w:val="24"/>
          <w:szCs w:val="24"/>
        </w:rPr>
        <w:t xml:space="preserve"> w sprawie ochrony osób fizycznych w związku z przetwarzaniem danych osobowych i w sprawie swobodnego przepływu takich danych oraz uchylenia dyrektywy 95/46/WE, ogólnym rozporządzeniem o ochronie danych, zwanym RODO.</w:t>
      </w:r>
    </w:p>
    <w:p w:rsidR="00BA3FDE" w:rsidRDefault="00BA3FDE" w:rsidP="003E76D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B8" w:rsidRDefault="008A0BB8" w:rsidP="00BA3FDE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BB8">
        <w:rPr>
          <w:rFonts w:ascii="Times New Roman" w:hAnsi="Times New Roman" w:cs="Times New Roman"/>
          <w:sz w:val="24"/>
          <w:szCs w:val="24"/>
        </w:rPr>
        <w:t>Jednocześ</w:t>
      </w:r>
      <w:r>
        <w:rPr>
          <w:rFonts w:ascii="Times New Roman" w:hAnsi="Times New Roman" w:cs="Times New Roman"/>
          <w:sz w:val="24"/>
          <w:szCs w:val="24"/>
        </w:rPr>
        <w:t>nie przyjmuję do wiadomości, że:</w:t>
      </w:r>
    </w:p>
    <w:p w:rsidR="008A0BB8" w:rsidRPr="008A0BB8" w:rsidRDefault="008A0BB8" w:rsidP="008A0BB8">
      <w:pPr>
        <w:pStyle w:val="Zwykytek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0BB8">
        <w:rPr>
          <w:rFonts w:ascii="Times New Roman" w:hAnsi="Times New Roman" w:cs="Times New Roman"/>
          <w:sz w:val="22"/>
          <w:szCs w:val="22"/>
        </w:rPr>
        <w:t xml:space="preserve">Administratorem </w:t>
      </w:r>
      <w:r>
        <w:rPr>
          <w:rFonts w:ascii="Times New Roman" w:hAnsi="Times New Roman" w:cs="Times New Roman"/>
          <w:sz w:val="22"/>
          <w:szCs w:val="22"/>
        </w:rPr>
        <w:t>moich</w:t>
      </w:r>
      <w:r w:rsidR="009E0B67">
        <w:rPr>
          <w:rFonts w:ascii="Times New Roman" w:hAnsi="Times New Roman" w:cs="Times New Roman"/>
          <w:sz w:val="22"/>
          <w:szCs w:val="22"/>
        </w:rPr>
        <w:t xml:space="preserve"> danych osobowych jest Urząd Miasta</w:t>
      </w:r>
      <w:r w:rsidRPr="008A0BB8">
        <w:rPr>
          <w:rFonts w:ascii="Times New Roman" w:hAnsi="Times New Roman" w:cs="Times New Roman"/>
          <w:sz w:val="22"/>
          <w:szCs w:val="22"/>
        </w:rPr>
        <w:t xml:space="preserve"> Bydgoszczy z </w:t>
      </w:r>
      <w:r>
        <w:rPr>
          <w:rFonts w:ascii="Times New Roman" w:hAnsi="Times New Roman" w:cs="Times New Roman"/>
          <w:sz w:val="22"/>
          <w:szCs w:val="22"/>
        </w:rPr>
        <w:t>siedzibą przy ul. </w:t>
      </w:r>
      <w:r w:rsidRPr="008A0BB8">
        <w:rPr>
          <w:rFonts w:ascii="Times New Roman" w:hAnsi="Times New Roman" w:cs="Times New Roman"/>
          <w:sz w:val="22"/>
          <w:szCs w:val="22"/>
        </w:rPr>
        <w:t>Jezuickiej 1, 85-102 Bydgoszcz.</w:t>
      </w:r>
    </w:p>
    <w:p w:rsidR="008A0BB8" w:rsidRPr="008A0BB8" w:rsidRDefault="008A0BB8" w:rsidP="008A0BB8">
      <w:pPr>
        <w:pStyle w:val="Zwykytek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0BB8">
        <w:rPr>
          <w:rFonts w:ascii="Times New Roman" w:hAnsi="Times New Roman" w:cs="Times New Roman"/>
          <w:sz w:val="22"/>
          <w:szCs w:val="22"/>
        </w:rPr>
        <w:t>W spra</w:t>
      </w:r>
      <w:r>
        <w:rPr>
          <w:rFonts w:ascii="Times New Roman" w:hAnsi="Times New Roman" w:cs="Times New Roman"/>
          <w:sz w:val="22"/>
          <w:szCs w:val="22"/>
        </w:rPr>
        <w:t>wach związanych z ochroną moich</w:t>
      </w:r>
      <w:r w:rsidRPr="008A0BB8">
        <w:rPr>
          <w:rFonts w:ascii="Times New Roman" w:hAnsi="Times New Roman" w:cs="Times New Roman"/>
          <w:sz w:val="22"/>
          <w:szCs w:val="22"/>
        </w:rPr>
        <w:t xml:space="preserve"> da</w:t>
      </w:r>
      <w:r>
        <w:rPr>
          <w:rFonts w:ascii="Times New Roman" w:hAnsi="Times New Roman" w:cs="Times New Roman"/>
          <w:sz w:val="22"/>
          <w:szCs w:val="22"/>
        </w:rPr>
        <w:t>nych osobowych mogę</w:t>
      </w:r>
      <w:r w:rsidRPr="008A0BB8">
        <w:rPr>
          <w:rFonts w:ascii="Times New Roman" w:hAnsi="Times New Roman" w:cs="Times New Roman"/>
          <w:sz w:val="22"/>
          <w:szCs w:val="22"/>
        </w:rPr>
        <w:t xml:space="preserve"> kontaktować</w:t>
      </w:r>
      <w:r>
        <w:rPr>
          <w:rFonts w:ascii="Times New Roman" w:hAnsi="Times New Roman" w:cs="Times New Roman"/>
          <w:sz w:val="22"/>
          <w:szCs w:val="22"/>
        </w:rPr>
        <w:t xml:space="preserve"> się z </w:t>
      </w:r>
      <w:r w:rsidRPr="008A0BB8">
        <w:rPr>
          <w:rFonts w:ascii="Times New Roman" w:hAnsi="Times New Roman" w:cs="Times New Roman"/>
          <w:sz w:val="22"/>
          <w:szCs w:val="22"/>
        </w:rPr>
        <w:t>Inspektorem Danych za pomocą e – mail:</w:t>
      </w:r>
    </w:p>
    <w:p w:rsidR="008A0BB8" w:rsidRPr="008A0BB8" w:rsidRDefault="00A66E45" w:rsidP="008A0BB8">
      <w:pPr>
        <w:pStyle w:val="Zwykytekst"/>
        <w:spacing w:line="276" w:lineRule="auto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8A0BB8" w:rsidRPr="008A0BB8">
          <w:rPr>
            <w:rStyle w:val="Hipercze"/>
            <w:rFonts w:ascii="Times New Roman" w:hAnsi="Times New Roman" w:cs="Times New Roman"/>
            <w:sz w:val="22"/>
            <w:szCs w:val="22"/>
          </w:rPr>
          <w:t>iod@um.bydgoszcz.pl</w:t>
        </w:r>
      </w:hyperlink>
    </w:p>
    <w:p w:rsidR="008A0BB8" w:rsidRPr="008A0BB8" w:rsidRDefault="008A0BB8" w:rsidP="008A0BB8">
      <w:pPr>
        <w:pStyle w:val="Zwykytekst"/>
        <w:spacing w:line="276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0BB8">
        <w:rPr>
          <w:rFonts w:ascii="Times New Roman" w:hAnsi="Times New Roman" w:cs="Times New Roman"/>
          <w:sz w:val="22"/>
          <w:szCs w:val="22"/>
        </w:rPr>
        <w:t>lub pisemnie:</w:t>
      </w:r>
    </w:p>
    <w:p w:rsidR="008A0BB8" w:rsidRPr="008A0BB8" w:rsidRDefault="008A0BB8" w:rsidP="008A0BB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0BB8">
        <w:rPr>
          <w:rFonts w:ascii="Times New Roman" w:hAnsi="Times New Roman" w:cs="Times New Roman"/>
          <w:b/>
          <w:sz w:val="22"/>
          <w:szCs w:val="22"/>
        </w:rPr>
        <w:t xml:space="preserve">Urząd Miasta Bydgoszczy, Inspektor Ochrony Danych, ul. Jezuicka 1, </w:t>
      </w:r>
    </w:p>
    <w:p w:rsidR="008A0BB8" w:rsidRPr="008A0BB8" w:rsidRDefault="008A0BB8" w:rsidP="008A0BB8">
      <w:pPr>
        <w:pStyle w:val="Zwykyteks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0BB8">
        <w:rPr>
          <w:rFonts w:ascii="Times New Roman" w:hAnsi="Times New Roman" w:cs="Times New Roman"/>
          <w:b/>
          <w:sz w:val="22"/>
          <w:szCs w:val="22"/>
        </w:rPr>
        <w:t>85 - 102 Bydgoszcz</w:t>
      </w:r>
    </w:p>
    <w:p w:rsidR="008A0BB8" w:rsidRPr="008A0BB8" w:rsidRDefault="008A0BB8" w:rsidP="008A0BB8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A0BB8" w:rsidRPr="008A0BB8" w:rsidRDefault="008A0BB8" w:rsidP="008A0BB8">
      <w:pPr>
        <w:pStyle w:val="Zwykytek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je</w:t>
      </w:r>
      <w:r w:rsidRPr="008A0BB8">
        <w:rPr>
          <w:rFonts w:ascii="Times New Roman" w:hAnsi="Times New Roman" w:cs="Times New Roman"/>
          <w:sz w:val="22"/>
          <w:szCs w:val="22"/>
        </w:rPr>
        <w:t xml:space="preserve"> dane osobowe bę</w:t>
      </w:r>
      <w:r>
        <w:rPr>
          <w:rFonts w:ascii="Times New Roman" w:hAnsi="Times New Roman" w:cs="Times New Roman"/>
          <w:sz w:val="22"/>
          <w:szCs w:val="22"/>
        </w:rPr>
        <w:t>dą wykorzystywane w celu przeprowadzenia naboru do Bydgoskiej Rady Seniorów.</w:t>
      </w:r>
    </w:p>
    <w:p w:rsidR="008A0BB8" w:rsidRPr="008A0BB8" w:rsidRDefault="00C35383" w:rsidP="008A0BB8">
      <w:pPr>
        <w:pStyle w:val="Zwykytek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je</w:t>
      </w:r>
      <w:r w:rsidR="008A0BB8" w:rsidRPr="008A0BB8">
        <w:rPr>
          <w:rFonts w:ascii="Times New Roman" w:hAnsi="Times New Roman" w:cs="Times New Roman"/>
          <w:sz w:val="22"/>
          <w:szCs w:val="22"/>
        </w:rPr>
        <w:t xml:space="preserve"> dane osobowe będą przechowywane przez</w:t>
      </w:r>
      <w:r w:rsidR="008A0BB8">
        <w:rPr>
          <w:rFonts w:ascii="Times New Roman" w:hAnsi="Times New Roman" w:cs="Times New Roman"/>
          <w:sz w:val="22"/>
          <w:szCs w:val="22"/>
        </w:rPr>
        <w:t xml:space="preserve"> okres kadencji Bydgoskiej Rady Seniorów</w:t>
      </w:r>
      <w:r w:rsidR="009E0B67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w latach 2018 – 2023),</w:t>
      </w:r>
      <w:r w:rsidR="008A0BB8" w:rsidRPr="008A0BB8">
        <w:rPr>
          <w:rFonts w:ascii="Times New Roman" w:hAnsi="Times New Roman" w:cs="Times New Roman"/>
          <w:sz w:val="22"/>
          <w:szCs w:val="22"/>
        </w:rPr>
        <w:t xml:space="preserve"> a następnie </w:t>
      </w:r>
      <w:r w:rsidR="008A0BB8">
        <w:rPr>
          <w:rFonts w:ascii="Times New Roman" w:hAnsi="Times New Roman" w:cs="Times New Roman"/>
          <w:sz w:val="22"/>
          <w:szCs w:val="22"/>
        </w:rPr>
        <w:t>zostaną z</w:t>
      </w:r>
      <w:r>
        <w:rPr>
          <w:rFonts w:ascii="Times New Roman" w:hAnsi="Times New Roman" w:cs="Times New Roman"/>
          <w:sz w:val="22"/>
          <w:szCs w:val="22"/>
        </w:rPr>
        <w:t>archiwizowane zgodnie z </w:t>
      </w:r>
      <w:r w:rsidR="008A0BB8" w:rsidRPr="008A0BB8">
        <w:rPr>
          <w:rFonts w:ascii="Times New Roman" w:hAnsi="Times New Roman" w:cs="Times New Roman"/>
          <w:sz w:val="22"/>
          <w:szCs w:val="22"/>
        </w:rPr>
        <w:t>obowiązującymi przepisami prawa.</w:t>
      </w:r>
    </w:p>
    <w:p w:rsidR="008A0BB8" w:rsidRPr="008A0BB8" w:rsidRDefault="00C35383" w:rsidP="008A0BB8">
      <w:pPr>
        <w:pStyle w:val="Zwykytek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je</w:t>
      </w:r>
      <w:r w:rsidR="008A0BB8" w:rsidRPr="008A0BB8">
        <w:rPr>
          <w:rFonts w:ascii="Times New Roman" w:hAnsi="Times New Roman" w:cs="Times New Roman"/>
          <w:sz w:val="22"/>
          <w:szCs w:val="22"/>
        </w:rPr>
        <w:t xml:space="preserve"> dane osobowe będą udostępniane wyłącznie podmiotom upoważnion</w:t>
      </w:r>
      <w:r>
        <w:rPr>
          <w:rFonts w:ascii="Times New Roman" w:hAnsi="Times New Roman" w:cs="Times New Roman"/>
          <w:sz w:val="22"/>
          <w:szCs w:val="22"/>
        </w:rPr>
        <w:t>ym na </w:t>
      </w:r>
      <w:r w:rsidR="008A0BB8" w:rsidRPr="008A0BB8">
        <w:rPr>
          <w:rFonts w:ascii="Times New Roman" w:hAnsi="Times New Roman" w:cs="Times New Roman"/>
          <w:sz w:val="22"/>
          <w:szCs w:val="22"/>
        </w:rPr>
        <w:t>podstawie przepisów prawa.</w:t>
      </w:r>
    </w:p>
    <w:p w:rsidR="008A0BB8" w:rsidRPr="008A0BB8" w:rsidRDefault="008A0BB8" w:rsidP="008A0BB8">
      <w:pPr>
        <w:pStyle w:val="Zwykytek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0BB8">
        <w:rPr>
          <w:rFonts w:ascii="Times New Roman" w:hAnsi="Times New Roman" w:cs="Times New Roman"/>
          <w:sz w:val="22"/>
          <w:szCs w:val="22"/>
        </w:rPr>
        <w:t xml:space="preserve">Przysługuje </w:t>
      </w:r>
      <w:r w:rsidR="00C35383">
        <w:rPr>
          <w:rFonts w:ascii="Times New Roman" w:hAnsi="Times New Roman" w:cs="Times New Roman"/>
          <w:sz w:val="22"/>
          <w:szCs w:val="22"/>
        </w:rPr>
        <w:t>mi</w:t>
      </w:r>
      <w:r w:rsidRPr="008A0BB8">
        <w:rPr>
          <w:rFonts w:ascii="Times New Roman" w:hAnsi="Times New Roman" w:cs="Times New Roman"/>
          <w:sz w:val="22"/>
          <w:szCs w:val="22"/>
        </w:rPr>
        <w:t xml:space="preserve"> prawo dostępu do treści danych oraz ich sprostowania.</w:t>
      </w:r>
    </w:p>
    <w:p w:rsidR="008A0BB8" w:rsidRDefault="008A0BB8" w:rsidP="008A0BB8">
      <w:pPr>
        <w:pStyle w:val="Zwykytek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0BB8">
        <w:rPr>
          <w:rFonts w:ascii="Times New Roman" w:hAnsi="Times New Roman" w:cs="Times New Roman"/>
          <w:sz w:val="22"/>
          <w:szCs w:val="22"/>
        </w:rPr>
        <w:t xml:space="preserve">Przysługuje </w:t>
      </w:r>
      <w:r w:rsidR="00C35383">
        <w:rPr>
          <w:rFonts w:ascii="Times New Roman" w:hAnsi="Times New Roman" w:cs="Times New Roman"/>
          <w:sz w:val="22"/>
          <w:szCs w:val="22"/>
        </w:rPr>
        <w:t>mi</w:t>
      </w:r>
      <w:r w:rsidRPr="008A0BB8">
        <w:rPr>
          <w:rFonts w:ascii="Times New Roman" w:hAnsi="Times New Roman" w:cs="Times New Roman"/>
          <w:sz w:val="22"/>
          <w:szCs w:val="22"/>
        </w:rPr>
        <w:t xml:space="preserve"> prawo wniesienia skargi do organu nadzorczego – Prezesa Urzędu Ochrony Danych Osobowych.</w:t>
      </w:r>
    </w:p>
    <w:p w:rsidR="00BA3FDE" w:rsidRDefault="00BA3FDE" w:rsidP="00BA3FDE">
      <w:pPr>
        <w:pStyle w:val="Zwykytekst"/>
        <w:spacing w:line="276" w:lineRule="auto"/>
        <w:ind w:left="708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A3FDE" w:rsidRPr="00BA3FDE" w:rsidRDefault="00BA3FDE" w:rsidP="00BA3FDE">
      <w:pPr>
        <w:pStyle w:val="Zwykytekst"/>
        <w:spacing w:line="276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DE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:rsidR="00BA3FDE" w:rsidRPr="00BA3FDE" w:rsidRDefault="00BA3FDE" w:rsidP="00BA3FDE">
      <w:pPr>
        <w:pStyle w:val="Zwykytekst"/>
        <w:spacing w:line="276" w:lineRule="auto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DE">
        <w:rPr>
          <w:rFonts w:ascii="Times New Roman" w:hAnsi="Times New Roman" w:cs="Times New Roman"/>
          <w:b/>
          <w:sz w:val="24"/>
          <w:szCs w:val="24"/>
        </w:rPr>
        <w:t>podpis</w:t>
      </w:r>
    </w:p>
    <w:p w:rsidR="008A0BB8" w:rsidRPr="008A0BB8" w:rsidRDefault="008A0BB8" w:rsidP="008A0BB8">
      <w:pPr>
        <w:pStyle w:val="Zwykyteks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A0BB8" w:rsidRPr="008A0BB8" w:rsidRDefault="008A0BB8" w:rsidP="008A0BB8">
      <w:pPr>
        <w:pStyle w:val="Zwykytek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A0BB8" w:rsidRPr="008A0BB8" w:rsidSect="00CA7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7B" w:rsidRDefault="0069087B" w:rsidP="00FD43D3">
      <w:pPr>
        <w:spacing w:after="0" w:line="240" w:lineRule="auto"/>
      </w:pPr>
      <w:r>
        <w:separator/>
      </w:r>
    </w:p>
  </w:endnote>
  <w:endnote w:type="continuationSeparator" w:id="0">
    <w:p w:rsidR="0069087B" w:rsidRDefault="0069087B" w:rsidP="00FD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35" w:rsidRDefault="00047A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35" w:rsidRDefault="00047A3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35" w:rsidRDefault="00047A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7B" w:rsidRDefault="0069087B" w:rsidP="00FD43D3">
      <w:pPr>
        <w:spacing w:after="0" w:line="240" w:lineRule="auto"/>
      </w:pPr>
      <w:r>
        <w:separator/>
      </w:r>
    </w:p>
  </w:footnote>
  <w:footnote w:type="continuationSeparator" w:id="0">
    <w:p w:rsidR="0069087B" w:rsidRDefault="0069087B" w:rsidP="00FD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35" w:rsidRDefault="00047A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74" w:rsidRPr="00386274" w:rsidRDefault="00386274">
    <w:pPr>
      <w:pStyle w:val="Nagwek"/>
      <w:rPr>
        <w:rFonts w:ascii="Times New Roman" w:hAnsi="Times New Roman" w:cs="Times New Roman"/>
        <w:sz w:val="26"/>
        <w:szCs w:val="26"/>
      </w:rPr>
    </w:pPr>
    <w:r w:rsidRPr="00386274">
      <w:rPr>
        <w:rFonts w:ascii="Times New Roman" w:hAnsi="Times New Roman" w:cs="Times New Roman"/>
        <w:sz w:val="26"/>
        <w:szCs w:val="26"/>
      </w:rPr>
      <w:t>Załącznik n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35" w:rsidRDefault="00047A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9E1"/>
    <w:multiLevelType w:val="hybridMultilevel"/>
    <w:tmpl w:val="9FE0056E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5045"/>
    <w:multiLevelType w:val="hybridMultilevel"/>
    <w:tmpl w:val="63D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11D5"/>
    <w:multiLevelType w:val="hybridMultilevel"/>
    <w:tmpl w:val="6D3619A8"/>
    <w:lvl w:ilvl="0" w:tplc="A86836B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>
    <w:nsid w:val="275104AF"/>
    <w:multiLevelType w:val="hybridMultilevel"/>
    <w:tmpl w:val="9C12EFB2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30E62"/>
    <w:multiLevelType w:val="hybridMultilevel"/>
    <w:tmpl w:val="EAA084B4"/>
    <w:lvl w:ilvl="0" w:tplc="1010AE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8B3DCE"/>
    <w:multiLevelType w:val="hybridMultilevel"/>
    <w:tmpl w:val="939C6B8C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53DC1"/>
    <w:multiLevelType w:val="hybridMultilevel"/>
    <w:tmpl w:val="D084DE3A"/>
    <w:lvl w:ilvl="0" w:tplc="48101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973AE"/>
    <w:multiLevelType w:val="hybridMultilevel"/>
    <w:tmpl w:val="2FF8855C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50D57"/>
    <w:multiLevelType w:val="hybridMultilevel"/>
    <w:tmpl w:val="484E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754B"/>
    <w:multiLevelType w:val="hybridMultilevel"/>
    <w:tmpl w:val="0BFE6B6A"/>
    <w:lvl w:ilvl="0" w:tplc="67FCB0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F80CEA"/>
    <w:multiLevelType w:val="hybridMultilevel"/>
    <w:tmpl w:val="7B2C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F162F"/>
    <w:multiLevelType w:val="hybridMultilevel"/>
    <w:tmpl w:val="02DAE69E"/>
    <w:lvl w:ilvl="0" w:tplc="AC36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97313B"/>
    <w:multiLevelType w:val="hybridMultilevel"/>
    <w:tmpl w:val="C39A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810FC"/>
    <w:multiLevelType w:val="hybridMultilevel"/>
    <w:tmpl w:val="700A981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61D730B3"/>
    <w:multiLevelType w:val="hybridMultilevel"/>
    <w:tmpl w:val="EA00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07929"/>
    <w:multiLevelType w:val="hybridMultilevel"/>
    <w:tmpl w:val="5CB4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90309"/>
    <w:multiLevelType w:val="hybridMultilevel"/>
    <w:tmpl w:val="26061968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0005B"/>
    <w:multiLevelType w:val="hybridMultilevel"/>
    <w:tmpl w:val="25F0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A2F0C"/>
    <w:multiLevelType w:val="hybridMultilevel"/>
    <w:tmpl w:val="51D01A00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3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CAB"/>
    <w:rsid w:val="00004DE9"/>
    <w:rsid w:val="00016F75"/>
    <w:rsid w:val="00021DB5"/>
    <w:rsid w:val="0002454F"/>
    <w:rsid w:val="000444AE"/>
    <w:rsid w:val="00047A35"/>
    <w:rsid w:val="000517A9"/>
    <w:rsid w:val="00055B05"/>
    <w:rsid w:val="00077AE3"/>
    <w:rsid w:val="00091AAE"/>
    <w:rsid w:val="00096891"/>
    <w:rsid w:val="00097BC7"/>
    <w:rsid w:val="000A3805"/>
    <w:rsid w:val="000C1AA1"/>
    <w:rsid w:val="000D0C1D"/>
    <w:rsid w:val="000F027C"/>
    <w:rsid w:val="00106A9A"/>
    <w:rsid w:val="001116F4"/>
    <w:rsid w:val="001262BC"/>
    <w:rsid w:val="00130FA5"/>
    <w:rsid w:val="00140670"/>
    <w:rsid w:val="0014091F"/>
    <w:rsid w:val="001420BC"/>
    <w:rsid w:val="00144630"/>
    <w:rsid w:val="001602B5"/>
    <w:rsid w:val="00171C5A"/>
    <w:rsid w:val="001B68B1"/>
    <w:rsid w:val="001C0DE5"/>
    <w:rsid w:val="001C5735"/>
    <w:rsid w:val="001C725B"/>
    <w:rsid w:val="001E0243"/>
    <w:rsid w:val="001F60E1"/>
    <w:rsid w:val="00200B3E"/>
    <w:rsid w:val="002031B7"/>
    <w:rsid w:val="00224E82"/>
    <w:rsid w:val="00233E4D"/>
    <w:rsid w:val="002503F5"/>
    <w:rsid w:val="002911A7"/>
    <w:rsid w:val="00297447"/>
    <w:rsid w:val="002D32D1"/>
    <w:rsid w:val="002E6DBC"/>
    <w:rsid w:val="003002B1"/>
    <w:rsid w:val="00324136"/>
    <w:rsid w:val="00334620"/>
    <w:rsid w:val="00343206"/>
    <w:rsid w:val="00386274"/>
    <w:rsid w:val="00396C59"/>
    <w:rsid w:val="003B4FE7"/>
    <w:rsid w:val="003C1973"/>
    <w:rsid w:val="003C4A80"/>
    <w:rsid w:val="003E1CC5"/>
    <w:rsid w:val="003E76DB"/>
    <w:rsid w:val="00425204"/>
    <w:rsid w:val="00431DE9"/>
    <w:rsid w:val="004566B3"/>
    <w:rsid w:val="004741E1"/>
    <w:rsid w:val="00475BCC"/>
    <w:rsid w:val="0048705A"/>
    <w:rsid w:val="004A1028"/>
    <w:rsid w:val="004D02A6"/>
    <w:rsid w:val="004F5839"/>
    <w:rsid w:val="005020D0"/>
    <w:rsid w:val="0051545E"/>
    <w:rsid w:val="00532382"/>
    <w:rsid w:val="00541E11"/>
    <w:rsid w:val="005553F5"/>
    <w:rsid w:val="00585B28"/>
    <w:rsid w:val="00590CAB"/>
    <w:rsid w:val="005B760D"/>
    <w:rsid w:val="005D5B94"/>
    <w:rsid w:val="005F105C"/>
    <w:rsid w:val="00610BCC"/>
    <w:rsid w:val="006211D8"/>
    <w:rsid w:val="006222FE"/>
    <w:rsid w:val="00633EF3"/>
    <w:rsid w:val="00642D7A"/>
    <w:rsid w:val="006507BD"/>
    <w:rsid w:val="00671455"/>
    <w:rsid w:val="00675D8A"/>
    <w:rsid w:val="0069087B"/>
    <w:rsid w:val="006D427E"/>
    <w:rsid w:val="006D7BA4"/>
    <w:rsid w:val="006F188D"/>
    <w:rsid w:val="007108E0"/>
    <w:rsid w:val="007112B8"/>
    <w:rsid w:val="00714AF2"/>
    <w:rsid w:val="00715FAF"/>
    <w:rsid w:val="0073717D"/>
    <w:rsid w:val="00750F38"/>
    <w:rsid w:val="00764779"/>
    <w:rsid w:val="00773C68"/>
    <w:rsid w:val="00782507"/>
    <w:rsid w:val="00782DD8"/>
    <w:rsid w:val="0079274E"/>
    <w:rsid w:val="007C594D"/>
    <w:rsid w:val="007C7542"/>
    <w:rsid w:val="007E5ECF"/>
    <w:rsid w:val="007F6354"/>
    <w:rsid w:val="00801281"/>
    <w:rsid w:val="00802FC0"/>
    <w:rsid w:val="0082767A"/>
    <w:rsid w:val="00840A0C"/>
    <w:rsid w:val="0084110F"/>
    <w:rsid w:val="00846507"/>
    <w:rsid w:val="00852194"/>
    <w:rsid w:val="00881DEF"/>
    <w:rsid w:val="008A0BB8"/>
    <w:rsid w:val="008A7D91"/>
    <w:rsid w:val="008C5F02"/>
    <w:rsid w:val="008D0A52"/>
    <w:rsid w:val="008F0E41"/>
    <w:rsid w:val="008F7C95"/>
    <w:rsid w:val="00921307"/>
    <w:rsid w:val="00921803"/>
    <w:rsid w:val="0092630B"/>
    <w:rsid w:val="00931AE7"/>
    <w:rsid w:val="0094779C"/>
    <w:rsid w:val="0096425B"/>
    <w:rsid w:val="00965037"/>
    <w:rsid w:val="00965AFD"/>
    <w:rsid w:val="009B507B"/>
    <w:rsid w:val="009C524A"/>
    <w:rsid w:val="009D1F22"/>
    <w:rsid w:val="009E0B67"/>
    <w:rsid w:val="009F6EA6"/>
    <w:rsid w:val="00A26379"/>
    <w:rsid w:val="00A4430A"/>
    <w:rsid w:val="00A62CD5"/>
    <w:rsid w:val="00A66E45"/>
    <w:rsid w:val="00A861D0"/>
    <w:rsid w:val="00A92536"/>
    <w:rsid w:val="00AB273B"/>
    <w:rsid w:val="00AE529D"/>
    <w:rsid w:val="00AF02C9"/>
    <w:rsid w:val="00AF794A"/>
    <w:rsid w:val="00B028DE"/>
    <w:rsid w:val="00B16794"/>
    <w:rsid w:val="00B172F5"/>
    <w:rsid w:val="00B20500"/>
    <w:rsid w:val="00B21169"/>
    <w:rsid w:val="00B30805"/>
    <w:rsid w:val="00B3468C"/>
    <w:rsid w:val="00B772B2"/>
    <w:rsid w:val="00B77455"/>
    <w:rsid w:val="00BA3150"/>
    <w:rsid w:val="00BA3FDE"/>
    <w:rsid w:val="00BC2562"/>
    <w:rsid w:val="00BC4878"/>
    <w:rsid w:val="00BD4B46"/>
    <w:rsid w:val="00C0119D"/>
    <w:rsid w:val="00C165AF"/>
    <w:rsid w:val="00C176EA"/>
    <w:rsid w:val="00C24FB0"/>
    <w:rsid w:val="00C326F7"/>
    <w:rsid w:val="00C33174"/>
    <w:rsid w:val="00C34B83"/>
    <w:rsid w:val="00C35383"/>
    <w:rsid w:val="00C50450"/>
    <w:rsid w:val="00C54CDE"/>
    <w:rsid w:val="00C75F5C"/>
    <w:rsid w:val="00C91F29"/>
    <w:rsid w:val="00CA30BB"/>
    <w:rsid w:val="00CA7050"/>
    <w:rsid w:val="00CB2ADC"/>
    <w:rsid w:val="00CB726D"/>
    <w:rsid w:val="00D02F49"/>
    <w:rsid w:val="00D13F1B"/>
    <w:rsid w:val="00D2196D"/>
    <w:rsid w:val="00D258DF"/>
    <w:rsid w:val="00D3240B"/>
    <w:rsid w:val="00D65BB7"/>
    <w:rsid w:val="00D7288C"/>
    <w:rsid w:val="00D7755F"/>
    <w:rsid w:val="00D827B1"/>
    <w:rsid w:val="00D902FE"/>
    <w:rsid w:val="00D93158"/>
    <w:rsid w:val="00DB1563"/>
    <w:rsid w:val="00DB215A"/>
    <w:rsid w:val="00DC214D"/>
    <w:rsid w:val="00DC6579"/>
    <w:rsid w:val="00E006EB"/>
    <w:rsid w:val="00E34901"/>
    <w:rsid w:val="00E4340C"/>
    <w:rsid w:val="00E55E25"/>
    <w:rsid w:val="00E616DB"/>
    <w:rsid w:val="00E67399"/>
    <w:rsid w:val="00E762AC"/>
    <w:rsid w:val="00E804D1"/>
    <w:rsid w:val="00E9184B"/>
    <w:rsid w:val="00E944CC"/>
    <w:rsid w:val="00E9568C"/>
    <w:rsid w:val="00E96096"/>
    <w:rsid w:val="00EA384C"/>
    <w:rsid w:val="00EB1BA3"/>
    <w:rsid w:val="00F30E78"/>
    <w:rsid w:val="00F4052B"/>
    <w:rsid w:val="00F71AAD"/>
    <w:rsid w:val="00F87A77"/>
    <w:rsid w:val="00F910D0"/>
    <w:rsid w:val="00FC1842"/>
    <w:rsid w:val="00FD43D3"/>
    <w:rsid w:val="00FE16FB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590C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90CA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840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D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43D3"/>
  </w:style>
  <w:style w:type="paragraph" w:styleId="Stopka">
    <w:name w:val="footer"/>
    <w:basedOn w:val="Normalny"/>
    <w:link w:val="StopkaZnak"/>
    <w:uiPriority w:val="99"/>
    <w:semiHidden/>
    <w:unhideWhenUsed/>
    <w:rsid w:val="00FD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43D3"/>
  </w:style>
  <w:style w:type="character" w:styleId="Hipercze">
    <w:name w:val="Hyperlink"/>
    <w:basedOn w:val="Domylnaczcionkaakapitu"/>
    <w:uiPriority w:val="99"/>
    <w:unhideWhenUsed/>
    <w:rsid w:val="008A0B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F774D-2C20-4A2C-9650-F9D3C425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lowskip</dc:creator>
  <cp:lastModifiedBy>michaleke</cp:lastModifiedBy>
  <cp:revision>9</cp:revision>
  <cp:lastPrinted>2018-11-16T07:11:00Z</cp:lastPrinted>
  <dcterms:created xsi:type="dcterms:W3CDTF">2018-11-13T13:13:00Z</dcterms:created>
  <dcterms:modified xsi:type="dcterms:W3CDTF">2018-11-16T07:11:00Z</dcterms:modified>
</cp:coreProperties>
</file>